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ECAC" w14:textId="3B135FFF" w:rsidR="00D80BCA" w:rsidRPr="00FF2702" w:rsidRDefault="00D80BCA" w:rsidP="00D8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 xml:space="preserve">ДОГОВОР </w:t>
      </w:r>
      <w:r w:rsidRPr="00FF2702">
        <w:rPr>
          <w:rFonts w:ascii="Times New Roman" w:hAnsi="Times New Roman" w:cs="Times New Roman"/>
          <w:b/>
          <w:bCs/>
          <w:color w:val="000000"/>
        </w:rPr>
        <w:t>№ __</w:t>
      </w:r>
    </w:p>
    <w:p w14:paraId="71569785" w14:textId="77777777" w:rsidR="00D80BCA" w:rsidRPr="00FF2702" w:rsidRDefault="00D80BCA" w:rsidP="00D8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A2DD390" w14:textId="77777777" w:rsidR="00D80BCA" w:rsidRPr="00FF2702" w:rsidRDefault="00D80BCA" w:rsidP="00D80BC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 xml:space="preserve">оказания услуг по прикреплению лиц для подготовки диссертации </w:t>
      </w:r>
    </w:p>
    <w:p w14:paraId="7F54913F" w14:textId="77777777" w:rsidR="00D80BCA" w:rsidRPr="00FF2702" w:rsidRDefault="00D80BCA" w:rsidP="00D80BC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 xml:space="preserve">на соискание ученой степени кандидата наук без освоения программ </w:t>
      </w:r>
    </w:p>
    <w:p w14:paraId="1982A4E8" w14:textId="21FFBA03" w:rsidR="00F2441C" w:rsidRPr="00FF2702" w:rsidRDefault="00D80BCA" w:rsidP="00D80BC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>подготовки научно-педагогических кадров в аспирантуре</w:t>
      </w:r>
    </w:p>
    <w:p w14:paraId="6A8FBFC2" w14:textId="27BC57EF" w:rsidR="00D80BCA" w:rsidRPr="00FF2702" w:rsidRDefault="00D80BCA" w:rsidP="00D80BC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14:paraId="70EEED3B" w14:textId="77777777" w:rsidR="00D80BCA" w:rsidRPr="00FF2702" w:rsidRDefault="00D80BCA" w:rsidP="00D80BCA">
      <w:pPr>
        <w:spacing w:after="0" w:line="240" w:lineRule="auto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Московская область, </w:t>
      </w:r>
    </w:p>
    <w:p w14:paraId="7F863939" w14:textId="3B39BDFA" w:rsidR="00D80BCA" w:rsidRPr="00FF2702" w:rsidRDefault="00D80BCA" w:rsidP="00D80BCA">
      <w:pPr>
        <w:spacing w:after="0" w:line="240" w:lineRule="auto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г. Сергиев Посад                                                                                                      </w:t>
      </w:r>
      <w:r w:rsidRPr="00FF2702">
        <w:rPr>
          <w:rFonts w:ascii="Times New Roman" w:hAnsi="Times New Roman" w:cs="Times New Roman"/>
          <w:color w:val="000000"/>
        </w:rPr>
        <w:t xml:space="preserve">«__» _________20__ </w:t>
      </w:r>
      <w:r w:rsidRPr="00FF2702">
        <w:rPr>
          <w:rFonts w:ascii="Times New Roman CYR" w:hAnsi="Times New Roman CYR" w:cs="Times New Roman CYR"/>
          <w:color w:val="000000"/>
        </w:rPr>
        <w:t>г.</w:t>
      </w:r>
    </w:p>
    <w:p w14:paraId="3139E6EE" w14:textId="155CFA67" w:rsidR="00D80BCA" w:rsidRPr="00FF2702" w:rsidRDefault="00D80BCA" w:rsidP="00D80BCA">
      <w:pPr>
        <w:spacing w:after="0" w:line="240" w:lineRule="auto"/>
        <w:rPr>
          <w:rFonts w:ascii="Times New Roman CYR" w:hAnsi="Times New Roman CYR" w:cs="Times New Roman CYR"/>
          <w:color w:val="000000"/>
        </w:rPr>
      </w:pPr>
    </w:p>
    <w:p w14:paraId="2AFEEEE7" w14:textId="111FD136" w:rsidR="00D80BCA" w:rsidRPr="00FF2702" w:rsidRDefault="00D80BCA" w:rsidP="00D80BCA">
      <w:pPr>
        <w:spacing w:after="0" w:line="240" w:lineRule="auto"/>
        <w:rPr>
          <w:rFonts w:ascii="Times New Roman CYR" w:hAnsi="Times New Roman CYR" w:cs="Times New Roman CYR"/>
          <w:color w:val="000000"/>
        </w:rPr>
      </w:pPr>
    </w:p>
    <w:p w14:paraId="728309CB" w14:textId="2B4AE825" w:rsidR="00AD2195" w:rsidRDefault="00D80BCA" w:rsidP="00D80BCA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Федеральное государственное бюджетное научное учреждение </w:t>
      </w:r>
      <w:r w:rsidRPr="00FF2702">
        <w:rPr>
          <w:rFonts w:ascii="Times New Roman" w:hAnsi="Times New Roman" w:cs="Times New Roman"/>
          <w:color w:val="000000"/>
        </w:rPr>
        <w:t xml:space="preserve"> Федеральный научный цент «Всероссийский научно-исследовательский и технологический институт </w:t>
      </w:r>
      <w:r w:rsidR="00984419" w:rsidRPr="00FF2702">
        <w:rPr>
          <w:rFonts w:ascii="Times New Roman" w:hAnsi="Times New Roman" w:cs="Times New Roman"/>
          <w:color w:val="000000"/>
        </w:rPr>
        <w:t>птицеводства</w:t>
      </w:r>
      <w:r w:rsidRPr="00FF2702">
        <w:rPr>
          <w:rFonts w:ascii="Times New Roman" w:hAnsi="Times New Roman" w:cs="Times New Roman"/>
          <w:color w:val="000000"/>
        </w:rPr>
        <w:t xml:space="preserve">» Российской академии наук </w:t>
      </w:r>
      <w:r w:rsidRPr="00FF2702">
        <w:rPr>
          <w:rFonts w:ascii="Times New Roman CYR" w:hAnsi="Times New Roman CYR" w:cs="Times New Roman CYR"/>
          <w:color w:val="000000"/>
        </w:rPr>
        <w:t>на основании лицензии на осуществление образовательной деятельности (Лицензия серия 90Л01</w:t>
      </w:r>
      <w:r w:rsidR="00984419">
        <w:rPr>
          <w:rFonts w:ascii="Times New Roman CYR" w:hAnsi="Times New Roman CYR" w:cs="Times New Roman CYR"/>
          <w:color w:val="000000"/>
        </w:rPr>
        <w:t xml:space="preserve"> </w:t>
      </w:r>
      <w:r w:rsidR="00984419" w:rsidRPr="00984419">
        <w:rPr>
          <w:rFonts w:ascii="Times New Roman CYR" w:hAnsi="Times New Roman CYR" w:cs="Times New Roman CYR"/>
          <w:color w:val="000000"/>
        </w:rPr>
        <w:t>№ 0009463</w:t>
      </w:r>
      <w:r w:rsidRPr="00FF2702">
        <w:rPr>
          <w:rFonts w:ascii="Times New Roman CYR" w:hAnsi="Times New Roman CYR" w:cs="Times New Roman CYR"/>
          <w:color w:val="000000"/>
        </w:rPr>
        <w:t xml:space="preserve">, регистрационный </w:t>
      </w:r>
      <w:r w:rsidRPr="00FF2702">
        <w:rPr>
          <w:rFonts w:ascii="Times New Roman" w:hAnsi="Times New Roman" w:cs="Times New Roman"/>
          <w:color w:val="000000"/>
        </w:rPr>
        <w:t xml:space="preserve">№ 2396), </w:t>
      </w:r>
      <w:r w:rsidRPr="00FF2702">
        <w:rPr>
          <w:rFonts w:ascii="Times New Roman CYR" w:hAnsi="Times New Roman CYR" w:cs="Times New Roman CYR"/>
          <w:color w:val="000000"/>
        </w:rPr>
        <w:t xml:space="preserve">выданной Федеральной службой по надзору в сфере образования и науки 21 сентября 2016 года бессрочно, именуемое в дальнейшем </w:t>
      </w:r>
      <w:r w:rsidRPr="00FF2702">
        <w:rPr>
          <w:rFonts w:ascii="Times New Roman" w:hAnsi="Times New Roman" w:cs="Times New Roman"/>
          <w:color w:val="000000"/>
        </w:rPr>
        <w:t>«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Исполнитель</w:t>
      </w:r>
      <w:r w:rsidRPr="00FF2702">
        <w:rPr>
          <w:rFonts w:ascii="Times New Roman" w:hAnsi="Times New Roman" w:cs="Times New Roman"/>
          <w:color w:val="000000"/>
        </w:rPr>
        <w:t xml:space="preserve">», </w:t>
      </w:r>
      <w:r w:rsidRPr="00FF2702">
        <w:rPr>
          <w:rFonts w:ascii="Times New Roman CYR" w:hAnsi="Times New Roman CYR" w:cs="Times New Roman CYR"/>
          <w:color w:val="000000"/>
        </w:rPr>
        <w:t xml:space="preserve">в лице директора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Ефимова Дмитрия Николаевича</w:t>
      </w:r>
      <w:r w:rsidRPr="00FF2702">
        <w:rPr>
          <w:rFonts w:ascii="Times New Roman CYR" w:hAnsi="Times New Roman CYR" w:cs="Times New Roman CYR"/>
          <w:color w:val="000000"/>
        </w:rPr>
        <w:t xml:space="preserve">, действующей на основании Устава, с одной стороны, и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__________________</w:t>
      </w:r>
      <w:r w:rsidR="00AD2195">
        <w:rPr>
          <w:rFonts w:ascii="Times New Roman CYR" w:hAnsi="Times New Roman CYR" w:cs="Times New Roman CYR"/>
          <w:b/>
          <w:bCs/>
          <w:color w:val="000000"/>
        </w:rPr>
        <w:t>__________________</w:t>
      </w:r>
    </w:p>
    <w:p w14:paraId="0CA9CE6D" w14:textId="2540B16A" w:rsidR="00D80BCA" w:rsidRPr="00FF2702" w:rsidRDefault="00AD2195" w:rsidP="00AD2195">
      <w:pPr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____________________________________________________________________________________</w:t>
      </w:r>
      <w:r w:rsidR="00D80BCA" w:rsidRPr="00FF2702">
        <w:rPr>
          <w:rFonts w:ascii="Times New Roman CYR" w:hAnsi="Times New Roman CYR" w:cs="Times New Roman CYR"/>
          <w:color w:val="000000"/>
        </w:rPr>
        <w:t xml:space="preserve">, именуемый в дальнейшем </w:t>
      </w:r>
      <w:r w:rsidR="00D80BCA" w:rsidRPr="00FF2702">
        <w:rPr>
          <w:rFonts w:ascii="Times New Roman" w:hAnsi="Times New Roman" w:cs="Times New Roman"/>
          <w:color w:val="000000"/>
        </w:rPr>
        <w:t>«</w:t>
      </w:r>
      <w:r w:rsidR="00D80BCA" w:rsidRPr="00FF2702">
        <w:rPr>
          <w:rFonts w:ascii="Times New Roman CYR" w:hAnsi="Times New Roman CYR" w:cs="Times New Roman CYR"/>
          <w:b/>
          <w:bCs/>
          <w:color w:val="000000"/>
        </w:rPr>
        <w:t>Прикрепленное лицо</w:t>
      </w:r>
      <w:r w:rsidR="00D80BCA" w:rsidRPr="00FF2702">
        <w:rPr>
          <w:rFonts w:ascii="Times New Roman" w:hAnsi="Times New Roman" w:cs="Times New Roman"/>
          <w:color w:val="000000"/>
        </w:rPr>
        <w:t xml:space="preserve">», </w:t>
      </w:r>
      <w:r w:rsidR="00D80BCA" w:rsidRPr="00FF2702">
        <w:rPr>
          <w:rFonts w:ascii="Times New Roman CYR" w:hAnsi="Times New Roman CYR" w:cs="Times New Roman CYR"/>
          <w:color w:val="000000"/>
        </w:rPr>
        <w:t xml:space="preserve">выступающий в качестве потребителя услуг, совместно именуемые </w:t>
      </w:r>
      <w:r w:rsidR="00D80BCA" w:rsidRPr="00FF2702">
        <w:rPr>
          <w:rFonts w:ascii="Times New Roman" w:hAnsi="Times New Roman" w:cs="Times New Roman"/>
          <w:color w:val="000000"/>
        </w:rPr>
        <w:t>«</w:t>
      </w:r>
      <w:r w:rsidR="00D80BCA" w:rsidRPr="00FF2702">
        <w:rPr>
          <w:rFonts w:ascii="Times New Roman CYR" w:hAnsi="Times New Roman CYR" w:cs="Times New Roman CYR"/>
          <w:b/>
          <w:bCs/>
          <w:color w:val="000000"/>
        </w:rPr>
        <w:t>Стороны</w:t>
      </w:r>
      <w:r w:rsidR="00D80BCA" w:rsidRPr="00FF2702">
        <w:rPr>
          <w:rFonts w:ascii="Times New Roman" w:hAnsi="Times New Roman" w:cs="Times New Roman"/>
          <w:color w:val="000000"/>
        </w:rPr>
        <w:t xml:space="preserve">», </w:t>
      </w:r>
      <w:r w:rsidR="00D80BCA" w:rsidRPr="00FF2702">
        <w:rPr>
          <w:rFonts w:ascii="Times New Roman CYR" w:hAnsi="Times New Roman CYR" w:cs="Times New Roman CYR"/>
          <w:color w:val="000000"/>
        </w:rPr>
        <w:t>заключили настоящий Договор о нижеследующем:</w:t>
      </w:r>
    </w:p>
    <w:p w14:paraId="7D3672AC" w14:textId="77777777" w:rsidR="00D80BCA" w:rsidRPr="00FF2702" w:rsidRDefault="00D80BCA" w:rsidP="00D8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>1. Предмет Договора</w:t>
      </w:r>
    </w:p>
    <w:p w14:paraId="36D263B1" w14:textId="77777777" w:rsidR="00D80BCA" w:rsidRPr="00FF2702" w:rsidRDefault="00D80BCA" w:rsidP="00D80BCA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1.1.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Исполнитель</w:t>
      </w:r>
      <w:r w:rsidRPr="00FF2702">
        <w:rPr>
          <w:rFonts w:ascii="Times New Roman CYR" w:hAnsi="Times New Roman CYR" w:cs="Times New Roman CYR"/>
          <w:color w:val="000000"/>
        </w:rPr>
        <w:t xml:space="preserve"> обязуется оказать услуги по прикреплению и обеспечению научно </w:t>
      </w:r>
      <w:r w:rsidRPr="00FF2702">
        <w:rPr>
          <w:rFonts w:ascii="Times New Roman" w:hAnsi="Times New Roman" w:cs="Times New Roman"/>
          <w:color w:val="000000"/>
        </w:rPr>
        <w:t xml:space="preserve">– </w:t>
      </w:r>
      <w:r w:rsidRPr="00FF2702">
        <w:rPr>
          <w:rFonts w:ascii="Times New Roman CYR" w:hAnsi="Times New Roman CYR" w:cs="Times New Roman CYR"/>
          <w:color w:val="000000"/>
        </w:rPr>
        <w:t xml:space="preserve">методического и информационного сопровождения подготовки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Прикрепленным</w:t>
      </w:r>
      <w:r w:rsidRPr="00FF2702">
        <w:rPr>
          <w:rFonts w:ascii="Times New Roman CYR" w:hAnsi="Times New Roman CYR" w:cs="Times New Roman CYR"/>
          <w:color w:val="000000"/>
        </w:rPr>
        <w:t xml:space="preserve">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лицом</w:t>
      </w:r>
      <w:r w:rsidRPr="00FF2702">
        <w:rPr>
          <w:rFonts w:ascii="Times New Roman CYR" w:hAnsi="Times New Roman CYR" w:cs="Times New Roman CYR"/>
          <w:color w:val="000000"/>
        </w:rPr>
        <w:t xml:space="preserve">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____________</w:t>
      </w:r>
      <w:r w:rsidRPr="00FF2702">
        <w:rPr>
          <w:rFonts w:ascii="Times New Roman CYR" w:hAnsi="Times New Roman CYR" w:cs="Times New Roman CYR"/>
          <w:color w:val="000000"/>
        </w:rPr>
        <w:t xml:space="preserve">, направление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_______</w:t>
      </w:r>
      <w:r w:rsidRPr="00FF2702">
        <w:rPr>
          <w:rFonts w:ascii="Times New Roman CYR" w:hAnsi="Times New Roman CYR" w:cs="Times New Roman CYR"/>
          <w:color w:val="000000"/>
        </w:rPr>
        <w:t xml:space="preserve">, а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Прикрепленное лицо</w:t>
      </w:r>
      <w:r w:rsidRPr="00FF2702">
        <w:rPr>
          <w:rFonts w:ascii="Times New Roman CYR" w:hAnsi="Times New Roman CYR" w:cs="Times New Roman CYR"/>
          <w:color w:val="000000"/>
        </w:rPr>
        <w:t xml:space="preserve"> обязуется оплатить услуги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Исполнителя</w:t>
      </w:r>
      <w:r w:rsidRPr="00FF2702">
        <w:rPr>
          <w:rFonts w:ascii="Times New Roman CYR" w:hAnsi="Times New Roman CYR" w:cs="Times New Roman CYR"/>
          <w:color w:val="000000"/>
        </w:rPr>
        <w:t xml:space="preserve"> в порядке и на условиях, предусмотренных настоящим Договором. </w:t>
      </w:r>
    </w:p>
    <w:p w14:paraId="07ED3F89" w14:textId="1E3FD523" w:rsidR="00D80BCA" w:rsidRPr="00FF2702" w:rsidRDefault="00D80BCA" w:rsidP="00D80BCA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1.2. Прикрепление осуществляется Приказом Исполнителя на основании решения Комиссии по вопросам прикрепления</w:t>
      </w:r>
      <w:r w:rsidR="00FF2702">
        <w:rPr>
          <w:rFonts w:ascii="Times New Roman CYR" w:hAnsi="Times New Roman CYR" w:cs="Times New Roman CYR"/>
          <w:color w:val="000000"/>
        </w:rPr>
        <w:t>.</w:t>
      </w:r>
    </w:p>
    <w:p w14:paraId="46CB2786" w14:textId="77777777" w:rsidR="00D80BCA" w:rsidRPr="00FF2702" w:rsidRDefault="00D80BCA" w:rsidP="00D80BCA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1.3. Срок прикрепления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 xml:space="preserve">с __________ по __________ </w:t>
      </w:r>
    </w:p>
    <w:p w14:paraId="2EF56821" w14:textId="338E2799" w:rsidR="00D80BCA" w:rsidRPr="00FF2702" w:rsidRDefault="00D80BCA" w:rsidP="00D80BCA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1.4. Срок прикрепления может быть сокращен в случае досрочной подготовки Прикрепленным лицом диссертации на соискание ученой степени кандидата наук.</w:t>
      </w:r>
    </w:p>
    <w:p w14:paraId="6F91E3E2" w14:textId="77777777" w:rsidR="00D80BCA" w:rsidRPr="00FF2702" w:rsidRDefault="00D80BCA" w:rsidP="00D80BCA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</w:p>
    <w:p w14:paraId="744C80F5" w14:textId="77777777" w:rsidR="00D80BCA" w:rsidRPr="00FF2702" w:rsidRDefault="00D80BCA" w:rsidP="00D8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>2. Обязанности сторон</w:t>
      </w:r>
    </w:p>
    <w:p w14:paraId="189D60E3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2.1.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Исполнитель</w:t>
      </w:r>
      <w:r w:rsidRPr="00FF2702">
        <w:rPr>
          <w:rFonts w:ascii="Times New Roman CYR" w:hAnsi="Times New Roman CYR" w:cs="Times New Roman CYR"/>
          <w:color w:val="000000"/>
        </w:rPr>
        <w:t xml:space="preserve"> обязуется: </w:t>
      </w:r>
    </w:p>
    <w:p w14:paraId="0CA1774A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2.1.1. Организовать и обеспечить надлежащее исполнение услуг, предусмотренных в пункте 1.1 настоящего Договора.</w:t>
      </w:r>
    </w:p>
    <w:p w14:paraId="626DD6D3" w14:textId="1B28D389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2.1.2. Назначить Прикрепленному лицу научного руководителя и утвердить на Ученом совете тему диссертации на соискание ученой степени кандидата наук (далее </w:t>
      </w:r>
      <w:r w:rsidRPr="00FF2702">
        <w:rPr>
          <w:rFonts w:ascii="Times New Roman" w:hAnsi="Times New Roman" w:cs="Times New Roman"/>
          <w:color w:val="000000"/>
        </w:rPr>
        <w:t xml:space="preserve">– </w:t>
      </w:r>
      <w:r w:rsidRPr="00FF2702">
        <w:rPr>
          <w:rFonts w:ascii="Times New Roman CYR" w:hAnsi="Times New Roman CYR" w:cs="Times New Roman CYR"/>
          <w:color w:val="000000"/>
        </w:rPr>
        <w:t>диссертации).</w:t>
      </w:r>
    </w:p>
    <w:p w14:paraId="6B64DF2E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2.1.3. Утвердить Прикрепленному лицу согласованный с научным руководителем индивидуальный план подготовки диссертации. </w:t>
      </w:r>
    </w:p>
    <w:p w14:paraId="0C9A017D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2.1.4. Провести предварительную экспертизу диссертации, подготовленной Прикрепленным лицом, и дать соответствующее заключение. </w:t>
      </w:r>
    </w:p>
    <w:p w14:paraId="7761ABF4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2.1.5. Предоставить возможность Прикрепленному лицу пользоваться в процессе прикрепления учебно-методическими материалами, необходимыми помещениями, научной библиотекой и оборудованием, имеющимся у Исполнителя, принимать участие в научно-исследовательской деятельности Исполнителя, в работе научных обществ, семинаров, конференций, круглых столах, организуемых Исполнителем.</w:t>
      </w:r>
    </w:p>
    <w:p w14:paraId="3FD0CD6E" w14:textId="3BC8A32D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2.1.6. Ознакомить Прикрепленное лицо с Уставом Исполнителя и иными локальными актами Исполнителя. </w:t>
      </w:r>
    </w:p>
    <w:p w14:paraId="0567D864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2.1.7. Осуществлять контроль за выполнением Прикрепленным лицом индивидуального плана подготовки диссертации.</w:t>
      </w:r>
    </w:p>
    <w:p w14:paraId="1E9439C6" w14:textId="37791934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2.2. 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Прикрепленное лицо</w:t>
      </w:r>
      <w:r w:rsidRPr="00FF2702">
        <w:rPr>
          <w:rFonts w:ascii="Times New Roman CYR" w:hAnsi="Times New Roman CYR" w:cs="Times New Roman CYR"/>
          <w:color w:val="000000"/>
        </w:rPr>
        <w:t xml:space="preserve"> обязуется: </w:t>
      </w:r>
    </w:p>
    <w:p w14:paraId="35FC206E" w14:textId="7BE51644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2.2.1. Оплатить услуги, предусмотренные в пункте 1.1 настоящего Договора, в размере и сроки, указанные в разделе 4 настоящего Договора.</w:t>
      </w:r>
    </w:p>
    <w:p w14:paraId="4A99A738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2.2.2. Выполнять индивидуальный план работы по подготовке диссертации. </w:t>
      </w:r>
    </w:p>
    <w:p w14:paraId="3672904A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lastRenderedPageBreak/>
        <w:t xml:space="preserve">2.2.3. Завершить подготовку диссертации в течение срока, предусмотренного настоящим Договором. </w:t>
      </w:r>
    </w:p>
    <w:p w14:paraId="41C9CCE4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2.2.4. Своевременно доводить до сведения Исполнителя информацию о смене фамилии, имени, отчества, адреса места жительства или места пребывания. </w:t>
      </w:r>
    </w:p>
    <w:p w14:paraId="4E41A1E3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2.2.5. Соблюдать обязанности, предусмотренные Уставом исполнителя, Правилами внутреннего распорядка, соблюдать трудовую и учебную дисциплину и общепринятые нормы поведения, в частности, проявлять уважение к работникам Исполнителя. </w:t>
      </w:r>
    </w:p>
    <w:p w14:paraId="732FDFC0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2.2.6. Бережно относиться к имуществу Исполнителя. </w:t>
      </w:r>
    </w:p>
    <w:p w14:paraId="04758C75" w14:textId="0EA7AB95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2.2.7. Возмещать ущерб, причиненный имуществу Исполнителя, в соответствии с законодательством Российской Федерации.</w:t>
      </w:r>
    </w:p>
    <w:p w14:paraId="516E3D15" w14:textId="0D2A3330" w:rsidR="00D80BCA" w:rsidRPr="00FF2702" w:rsidRDefault="00D80BCA" w:rsidP="00D80BCA">
      <w:pPr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</w:p>
    <w:p w14:paraId="14DFEE83" w14:textId="77777777" w:rsidR="00D80BCA" w:rsidRPr="00FF2702" w:rsidRDefault="00D80BCA" w:rsidP="00D8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>3. Права сторон</w:t>
      </w:r>
    </w:p>
    <w:p w14:paraId="55F06F88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1.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Исполнитель</w:t>
      </w:r>
      <w:r w:rsidRPr="00FF2702">
        <w:rPr>
          <w:rFonts w:ascii="Times New Roman CYR" w:hAnsi="Times New Roman CYR" w:cs="Times New Roman CYR"/>
          <w:color w:val="000000"/>
        </w:rPr>
        <w:t xml:space="preserve"> вправе: </w:t>
      </w:r>
    </w:p>
    <w:p w14:paraId="31573C0D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1.1. Вносить изменения в части уточнения тематики диссертации Прикрепленного лица, а также решать вопрос о замене научного руководителя. </w:t>
      </w:r>
    </w:p>
    <w:p w14:paraId="09F0C55C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1.2. Осуществлять обработку персональных данных Прикрепленного лица в целях исполнения обязательств по настоящему договору. </w:t>
      </w:r>
    </w:p>
    <w:p w14:paraId="6D58BAB9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1.3. Расторгнуть договор в одностороннем порядке в случаях, предусмотренных разделом 5 настоящего Договора. </w:t>
      </w:r>
    </w:p>
    <w:p w14:paraId="24F55CEE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1.4. Пользоваться иными правами, предусмотренными законодательством и нормативными правовыми актами Российской Федерации, а также локальными нормативными актами Исполнителя. </w:t>
      </w:r>
    </w:p>
    <w:p w14:paraId="79F35B2F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2. 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Прикрепленное лицо</w:t>
      </w:r>
      <w:r w:rsidRPr="00FF2702">
        <w:rPr>
          <w:rFonts w:ascii="Times New Roman CYR" w:hAnsi="Times New Roman CYR" w:cs="Times New Roman CYR"/>
          <w:color w:val="000000"/>
        </w:rPr>
        <w:t xml:space="preserve"> вправе: </w:t>
      </w:r>
    </w:p>
    <w:p w14:paraId="37184C03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2.1. Обращаться к работникам Исполнителя по вопросам, касающимся процесса подготовки диссертации. </w:t>
      </w:r>
    </w:p>
    <w:p w14:paraId="4B6647B2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2.2. Пользоваться имуществом Исполнителя, необходимым для подготовки диссертации. </w:t>
      </w:r>
    </w:p>
    <w:p w14:paraId="0823907E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2.3. Принимать участие в научно-исследовательской работе Исполнителя. </w:t>
      </w:r>
    </w:p>
    <w:p w14:paraId="3A348212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2.4. Досрочно подготовить диссертацию и представить её на рассмотрение специализированного диссертационного совета. </w:t>
      </w:r>
    </w:p>
    <w:p w14:paraId="3255F914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3.2.5. Отказаться от исполнения Договора в любое время при условии оплаты Исполнителю фактически понесенных им расходов. </w:t>
      </w:r>
    </w:p>
    <w:p w14:paraId="26FA62C6" w14:textId="274137B4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3.2.6. Пользоваться иными правами, предусмотренными нормативными правовыми актами Российской Федерации.</w:t>
      </w:r>
    </w:p>
    <w:p w14:paraId="0C02BA27" w14:textId="5FAC21C3" w:rsidR="00D80BCA" w:rsidRPr="00FF2702" w:rsidRDefault="00D80BCA" w:rsidP="00D80BCA">
      <w:pPr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</w:p>
    <w:p w14:paraId="03D80FCF" w14:textId="2300B146" w:rsidR="00D80BCA" w:rsidRPr="00FF2702" w:rsidRDefault="00D80BCA" w:rsidP="00D8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>4. Стоимость прикрепления для подготовки диссертации и порядок расчетов</w:t>
      </w:r>
    </w:p>
    <w:p w14:paraId="6441FAB9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4.1. Стоимость услуг по прикреплению и обеспечению научно </w:t>
      </w:r>
      <w:r w:rsidRPr="00FF2702">
        <w:rPr>
          <w:rFonts w:ascii="Times New Roman" w:hAnsi="Times New Roman" w:cs="Times New Roman"/>
          <w:color w:val="000000"/>
        </w:rPr>
        <w:t xml:space="preserve">– </w:t>
      </w:r>
      <w:r w:rsidRPr="00FF2702">
        <w:rPr>
          <w:rFonts w:ascii="Times New Roman CYR" w:hAnsi="Times New Roman CYR" w:cs="Times New Roman CYR"/>
          <w:color w:val="000000"/>
        </w:rPr>
        <w:t xml:space="preserve">методического и информационного сопровождения подготовки диссертации устанавливается приказом директора ФНЦ «ВНИТИП» РАН ежегодно. </w:t>
      </w:r>
    </w:p>
    <w:p w14:paraId="6CFA5D46" w14:textId="57695353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4.2. Стоимость прикрепления для подготовки диссертации на соискание ученой степени кандидата наук без освоения программ подготовки научно-педагогических кадров за счет средств физических и (или) юридических лиц   в аспирантуре ФНЦ «ВНИТИП» РАН для российских граждан за один учебный год по направлению подготовки _______</w:t>
      </w:r>
      <w:r w:rsidR="00AD2195">
        <w:rPr>
          <w:rFonts w:ascii="Times New Roman CYR" w:hAnsi="Times New Roman CYR" w:cs="Times New Roman CYR"/>
          <w:color w:val="000000"/>
        </w:rPr>
        <w:t>___</w:t>
      </w:r>
      <w:r w:rsidRPr="00FF2702">
        <w:rPr>
          <w:rFonts w:ascii="Times New Roman CYR" w:hAnsi="Times New Roman CYR" w:cs="Times New Roman CYR"/>
          <w:color w:val="000000"/>
        </w:rPr>
        <w:t>, направление ________</w:t>
      </w:r>
      <w:r w:rsidR="00AD2195">
        <w:rPr>
          <w:rFonts w:ascii="Times New Roman CYR" w:hAnsi="Times New Roman CYR" w:cs="Times New Roman CYR"/>
          <w:color w:val="000000"/>
        </w:rPr>
        <w:t>______</w:t>
      </w:r>
      <w:r w:rsidRPr="00FF2702">
        <w:rPr>
          <w:rFonts w:ascii="Times New Roman CYR" w:hAnsi="Times New Roman CYR" w:cs="Times New Roman CYR"/>
          <w:color w:val="000000"/>
        </w:rPr>
        <w:t xml:space="preserve"> составляет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___</w:t>
      </w:r>
      <w:r w:rsidRPr="00FF2702">
        <w:rPr>
          <w:rFonts w:ascii="Times New Roman CYR" w:hAnsi="Times New Roman CYR" w:cs="Times New Roman CYR"/>
          <w:color w:val="000000"/>
        </w:rPr>
        <w:t xml:space="preserve"> рублей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__</w:t>
      </w:r>
      <w:r w:rsidRPr="00FF2702">
        <w:rPr>
          <w:rFonts w:ascii="Times New Roman CYR" w:hAnsi="Times New Roman CYR" w:cs="Times New Roman CYR"/>
          <w:color w:val="000000"/>
        </w:rPr>
        <w:t xml:space="preserve"> коп. (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________</w:t>
      </w:r>
      <w:r w:rsidR="00AD2195">
        <w:rPr>
          <w:rFonts w:ascii="Times New Roman CYR" w:hAnsi="Times New Roman CYR" w:cs="Times New Roman CYR"/>
          <w:b/>
          <w:bCs/>
          <w:color w:val="000000"/>
        </w:rPr>
        <w:t>____________________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рублей</w:t>
      </w:r>
      <w:r w:rsidRPr="00FF2702">
        <w:rPr>
          <w:rFonts w:ascii="Times New Roman CYR" w:hAnsi="Times New Roman CYR" w:cs="Times New Roman CYR"/>
          <w:color w:val="000000"/>
        </w:rPr>
        <w:t xml:space="preserve">), без НДС. НДС не облагается в соответствии с </w:t>
      </w:r>
      <w:proofErr w:type="spellStart"/>
      <w:r w:rsidRPr="00FF2702">
        <w:rPr>
          <w:rFonts w:ascii="Times New Roman CYR" w:hAnsi="Times New Roman CYR" w:cs="Times New Roman CYR"/>
          <w:color w:val="000000"/>
        </w:rPr>
        <w:t>пп</w:t>
      </w:r>
      <w:proofErr w:type="spellEnd"/>
      <w:r w:rsidRPr="00FF2702">
        <w:rPr>
          <w:rFonts w:ascii="Times New Roman CYR" w:hAnsi="Times New Roman CYR" w:cs="Times New Roman CYR"/>
          <w:color w:val="000000"/>
        </w:rPr>
        <w:t xml:space="preserve">. 14 п. 2 ст. 149 Налогового кодекса РФ. </w:t>
      </w:r>
    </w:p>
    <w:p w14:paraId="396C071E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4.3. Плата за проживание в общежитии в стоимость настоящего Договора не включена. </w:t>
      </w:r>
    </w:p>
    <w:p w14:paraId="48243BAA" w14:textId="05367303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4.4. Возможно изменение стоимости образовательных услуг с учетом уровня</w:t>
      </w:r>
      <w:r w:rsidR="00FF2702" w:rsidRPr="00FF2702">
        <w:rPr>
          <w:rFonts w:ascii="Times New Roman CYR" w:hAnsi="Times New Roman CYR" w:cs="Times New Roman CYR"/>
          <w:color w:val="000000"/>
        </w:rPr>
        <w:t xml:space="preserve"> </w:t>
      </w:r>
      <w:r w:rsidRPr="00FF2702">
        <w:rPr>
          <w:rFonts w:ascii="Times New Roman CYR" w:hAnsi="Times New Roman CYR" w:cs="Times New Roman CYR"/>
          <w:color w:val="000000"/>
        </w:rPr>
        <w:t xml:space="preserve">инфляции, предусмотренного основными характеристиками федерального бюджета на очередной финансовый год и плановый период.  Стоимость обучения ежегодно, до начала учебного года устанавливается приказом директора ФНЦ «ВНИТИП» РАН. В случае изменения стоимости платных образовательных услуг оформляется дополнительное соглашение к настоящему договору и является его неотъемлемой частью. Дополнительное соглашение подписывается сторонами до начала учебного года. </w:t>
      </w:r>
    </w:p>
    <w:p w14:paraId="105AC528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4.5. Оплата производится в безналичном порядке на счет Исполнителя, указанный в разделе 9 настоящего Договора. </w:t>
      </w:r>
    </w:p>
    <w:p w14:paraId="2FE645DB" w14:textId="3111BBB4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4.6. Оплата за первый учебный год осуществляется единовременно и в полном объеме в течение 30 календарных дней со дня подписания настоящего договора. В этот же срок должен быть предоставлен оригинал платежного документа.</w:t>
      </w:r>
    </w:p>
    <w:p w14:paraId="69982D80" w14:textId="054A3E11" w:rsidR="00D80BCA" w:rsidRPr="00FF2702" w:rsidRDefault="00D80BCA" w:rsidP="00D80BCA">
      <w:pPr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lastRenderedPageBreak/>
        <w:t xml:space="preserve">Оплата образовательных услуг последующих лет обучения осуществляется в полном объеме не позднее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15 октября</w:t>
      </w:r>
      <w:r w:rsidRPr="00FF2702">
        <w:rPr>
          <w:rFonts w:ascii="Times New Roman CYR" w:hAnsi="Times New Roman CYR" w:cs="Times New Roman CYR"/>
          <w:color w:val="000000"/>
        </w:rPr>
        <w:t xml:space="preserve"> каждого последующего года.</w:t>
      </w:r>
    </w:p>
    <w:p w14:paraId="2F55F5D9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4.7. Услуги считаются оплаченными с момента поступления денежных средств Заказчика на расчетный счет Исполнителя. </w:t>
      </w:r>
    </w:p>
    <w:p w14:paraId="2189BFF2" w14:textId="451A8E2B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4.8. Оплата услуг подтверждается предоставлением оригинала платежного документа, подтверждающего оплату образовательных услуг в сроки, установленные в пункте 4.6 настоящего договора. </w:t>
      </w:r>
    </w:p>
    <w:p w14:paraId="0C3BBDF0" w14:textId="278918A1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4.9. В случае неисполнения Прикрепленным лицом обязательств по оплате обучения более чем на 10 (десять) календарных дней, Исполнитель вправе приостановить исполнение своих обязательств по оказанию образовательных услуг.</w:t>
      </w:r>
    </w:p>
    <w:p w14:paraId="518296FA" w14:textId="77777777" w:rsidR="00D80BCA" w:rsidRPr="00FF2702" w:rsidRDefault="00D80BCA" w:rsidP="00D80BCA">
      <w:pPr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</w:p>
    <w:p w14:paraId="49619ABC" w14:textId="22C17002" w:rsidR="00D80BCA" w:rsidRPr="00FF2702" w:rsidRDefault="00D80BCA" w:rsidP="00D8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>5.</w:t>
      </w:r>
      <w:r w:rsidRPr="00FF2702">
        <w:rPr>
          <w:rFonts w:ascii="Arial CYR" w:hAnsi="Arial CYR" w:cs="Arial CYR"/>
          <w:b/>
          <w:bCs/>
          <w:color w:val="000000"/>
        </w:rPr>
        <w:t xml:space="preserve">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Изменение и расторжение договора</w:t>
      </w:r>
    </w:p>
    <w:p w14:paraId="22F49F98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6B88BA12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5.2. Настоящий Договор может быть расторгнут по соглашению Сторон.</w:t>
      </w:r>
    </w:p>
    <w:p w14:paraId="110D9E1E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5.3. Действие настоящего Договора прекращается досрочно в одностороннем порядке Исполнителем: </w:t>
      </w:r>
    </w:p>
    <w:p w14:paraId="4F881EC8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5.3.1. В случае невнесения Прикрепленным лицом оплаты за очередной период прикрепления для подготовки диссертации в соответствии с п. 4.6 настоящего Договора. </w:t>
      </w:r>
    </w:p>
    <w:p w14:paraId="27A608E3" w14:textId="1CF8A6DE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5.3.2. </w:t>
      </w:r>
      <w:r w:rsidRPr="00137976">
        <w:rPr>
          <w:rFonts w:ascii="Times New Roman CYR" w:hAnsi="Times New Roman CYR" w:cs="Times New Roman CYR"/>
        </w:rPr>
        <w:t xml:space="preserve">В случае </w:t>
      </w:r>
      <w:r w:rsidR="00137976" w:rsidRPr="00137976">
        <w:rPr>
          <w:rFonts w:ascii="Times New Roman CYR" w:hAnsi="Times New Roman CYR" w:cs="Times New Roman CYR"/>
        </w:rPr>
        <w:t>применения к Прикрепленному лицу отчисления, как меры дисциплинарного взыскания, за невыполнение им обязанностей по добросовестному освоению образовательной программы и выполнению учебного плана</w:t>
      </w:r>
      <w:r w:rsidR="00AD2195">
        <w:rPr>
          <w:rFonts w:ascii="Times New Roman CYR" w:hAnsi="Times New Roman CYR" w:cs="Times New Roman CYR"/>
        </w:rPr>
        <w:t>.</w:t>
      </w:r>
    </w:p>
    <w:p w14:paraId="1AE7AC13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5.4. Действие настоящего Договора прекращается досрочно в одностороннем порядке Прикрепленным лицом: </w:t>
      </w:r>
    </w:p>
    <w:p w14:paraId="3E230F20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5.4.1. В любое время без уважительной причины по письменному заявлению Прикрепленного лица. </w:t>
      </w:r>
    </w:p>
    <w:p w14:paraId="690D1C84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5.4.2. При невозможности продолжать прикрепление для подготовки диссертации в случае болезни (при наличии медицинского заключения) или по иной причине, признанной Исполнителем уважительной.</w:t>
      </w:r>
    </w:p>
    <w:p w14:paraId="6F478159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5.4.3. По инициативе Прикрепленного лица в случае досрочного исполнения Сторонами обязательств по Договору. </w:t>
      </w:r>
    </w:p>
    <w:p w14:paraId="42C13892" w14:textId="71F2C51B" w:rsidR="00D80BCA" w:rsidRPr="00FF2702" w:rsidRDefault="00D80BCA" w:rsidP="00D8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>6. Ответственность Сторон</w:t>
      </w:r>
    </w:p>
    <w:p w14:paraId="7343D913" w14:textId="253A259A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7526973" w14:textId="0980887C" w:rsidR="00D80BCA" w:rsidRPr="00FF2702" w:rsidRDefault="00D80BCA" w:rsidP="00D8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>7. Срок действия Договора</w:t>
      </w:r>
    </w:p>
    <w:p w14:paraId="4E8881C2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7.1. Настоящий Договор вступает в силу со дня его заключения Сторонами и действует в течение срока, установленного пунктами 1.3 и 1.4 настоящего договора, либо до даты прекращения настоящего договора при его досрочном расторжении. </w:t>
      </w:r>
    </w:p>
    <w:p w14:paraId="615B9EE2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7.2. В случае болезни Прикрепленного лица продолжительностью свыше 1 (одного) месяца (при наличии медицинского заключения), а также в иных случаях, предусмотренных действующим законодательством Российской Федерации, срок прикрепления Прикрепленного лица для подготовки диссертации может быть продлен на соответствующий период, о чем Стороны подписывают дополнительное соглашение, в котором указывают причину и срок продления настоящего Договора, а также порядок и условия последующего прикрепления для подготовки диссертации. </w:t>
      </w:r>
    </w:p>
    <w:p w14:paraId="60B1DAAE" w14:textId="3FC63DE4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>8. Заключительные положения</w:t>
      </w:r>
    </w:p>
    <w:p w14:paraId="0CEB9E13" w14:textId="12EB1C85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8.1. Исполнитель не берет на себя обязательств по стипендиальному, материальному и социальному обеспечению Прикрепленного лица в течение срока действия настоящего Договора. </w:t>
      </w:r>
    </w:p>
    <w:p w14:paraId="1F222575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Исполнитель не берет на себя обязательств по медицинскому обслуживанию, страхованию жизни и здоровья, личного имущества Прикрепленного лица, а также приглашению и проживанию семьи и родственников Прикрепленного лица. </w:t>
      </w:r>
    </w:p>
    <w:p w14:paraId="363AB1E5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8.2. Исполнитель не берет на себя обязательств по трудоустройству Прикрепленного лица. </w:t>
      </w:r>
    </w:p>
    <w:p w14:paraId="74D00B81" w14:textId="77777777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8.3. Стороны обязаны извещать друг друга об изменении своих адресов, номеров телефонов и иных реквизитов не позднее десяти календарных дней с даты их изменения. </w:t>
      </w:r>
    </w:p>
    <w:p w14:paraId="461BEF3B" w14:textId="04C781ED" w:rsidR="00D80BCA" w:rsidRPr="00FF2702" w:rsidRDefault="00D80BCA" w:rsidP="00FF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8.4. Споры по настоящему Договору подлежат разрешению в суде по месту нахождения </w:t>
      </w:r>
    </w:p>
    <w:p w14:paraId="45CA2E99" w14:textId="77777777" w:rsidR="00D80BCA" w:rsidRPr="00FF2702" w:rsidRDefault="00D80BCA" w:rsidP="00FF270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Исполнителя. </w:t>
      </w:r>
    </w:p>
    <w:p w14:paraId="269FBDD3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lastRenderedPageBreak/>
        <w:t xml:space="preserve">8.5. Правоотношения сторон, неурегулированные настоящим Договором, регулируются действующим законодательством Российской Федерации. </w:t>
      </w:r>
    </w:p>
    <w:p w14:paraId="5659CF7C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8.6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29F12266" w14:textId="77777777" w:rsidR="00D80BCA" w:rsidRPr="00FF2702" w:rsidRDefault="00D80BCA" w:rsidP="00FF270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 xml:space="preserve">8.7. Изменения Договора оформляются дополнительными соглашениями к Договору. </w:t>
      </w:r>
    </w:p>
    <w:tbl>
      <w:tblPr>
        <w:tblpPr w:leftFromText="180" w:rightFromText="180" w:vertAnchor="text" w:tblpX="-67" w:tblpY="991"/>
        <w:tblW w:w="0" w:type="auto"/>
        <w:tblLook w:val="0000" w:firstRow="0" w:lastRow="0" w:firstColumn="0" w:lastColumn="0" w:noHBand="0" w:noVBand="0"/>
      </w:tblPr>
      <w:tblGrid>
        <w:gridCol w:w="4390"/>
      </w:tblGrid>
      <w:tr w:rsidR="00D80BCA" w:rsidRPr="00FF2702" w14:paraId="548CC06E" w14:textId="77777777" w:rsidTr="00FF2702">
        <w:trPr>
          <w:trHeight w:val="3959"/>
        </w:trPr>
        <w:tc>
          <w:tcPr>
            <w:tcW w:w="4390" w:type="dxa"/>
          </w:tcPr>
          <w:p w14:paraId="1208715B" w14:textId="77777777" w:rsidR="00D80BCA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b/>
                <w:bCs/>
                <w:color w:val="000000"/>
              </w:rPr>
              <w:t>ИСПОЛНИТЕЛЬ</w:t>
            </w:r>
          </w:p>
          <w:p w14:paraId="0FEBCBCA" w14:textId="77777777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78B7DE0B" w14:textId="77777777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b/>
                <w:bCs/>
                <w:color w:val="000000"/>
              </w:rPr>
              <w:t>ФНЦ «ВНИТИП» РАН</w:t>
            </w:r>
          </w:p>
          <w:p w14:paraId="453CD30D" w14:textId="77777777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04B9B651" w14:textId="30BAF671" w:rsidR="00603FD9" w:rsidRPr="00603FD9" w:rsidRDefault="00603FD9" w:rsidP="00603FD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FD9">
              <w:rPr>
                <w:rFonts w:ascii="Times New Roman" w:eastAsia="Calibri" w:hAnsi="Times New Roman" w:cs="Times New Roman"/>
              </w:rPr>
              <w:t xml:space="preserve">ИНН/КПП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3FD9">
              <w:rPr>
                <w:rFonts w:ascii="Times New Roman" w:eastAsia="Calibri" w:hAnsi="Times New Roman" w:cs="Times New Roman"/>
              </w:rPr>
              <w:t>5042000869 /504201001</w:t>
            </w:r>
          </w:p>
          <w:p w14:paraId="415C6EBB" w14:textId="77777777" w:rsidR="00603FD9" w:rsidRDefault="00603FD9" w:rsidP="00603FD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93F7BF" w14:textId="77777777" w:rsidR="00603FD9" w:rsidRPr="00603FD9" w:rsidRDefault="00603FD9" w:rsidP="00603FD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FD9">
              <w:rPr>
                <w:rFonts w:ascii="Times New Roman" w:eastAsia="Calibri" w:hAnsi="Times New Roman" w:cs="Times New Roman"/>
              </w:rPr>
              <w:t>Адрес местонахождения:</w:t>
            </w:r>
          </w:p>
          <w:p w14:paraId="3E944EAD" w14:textId="77777777" w:rsidR="00603FD9" w:rsidRPr="00603FD9" w:rsidRDefault="00603FD9" w:rsidP="00603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03FD9">
              <w:rPr>
                <w:rFonts w:ascii="Times New Roman" w:eastAsia="Times New Roman" w:hAnsi="Times New Roman" w:cs="Times New Roman"/>
                <w:lang w:eastAsia="ar-SA"/>
              </w:rPr>
              <w:t xml:space="preserve">141311, Московская область, г. Сергиев Посад, ул. </w:t>
            </w:r>
            <w:proofErr w:type="spellStart"/>
            <w:r w:rsidRPr="00603FD9">
              <w:rPr>
                <w:rFonts w:ascii="Times New Roman" w:eastAsia="Times New Roman" w:hAnsi="Times New Roman" w:cs="Times New Roman"/>
                <w:lang w:eastAsia="ar-SA"/>
              </w:rPr>
              <w:t>Птицеградская</w:t>
            </w:r>
            <w:proofErr w:type="spellEnd"/>
            <w:r w:rsidRPr="00603FD9">
              <w:rPr>
                <w:rFonts w:ascii="Times New Roman" w:eastAsia="Times New Roman" w:hAnsi="Times New Roman" w:cs="Times New Roman"/>
                <w:lang w:eastAsia="ar-SA"/>
              </w:rPr>
              <w:t xml:space="preserve">, д.10 </w:t>
            </w:r>
          </w:p>
          <w:p w14:paraId="1210D507" w14:textId="77777777" w:rsidR="00603FD9" w:rsidRDefault="00603FD9" w:rsidP="00603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A9B1917" w14:textId="77777777" w:rsidR="00603FD9" w:rsidRPr="00AD2195" w:rsidRDefault="00603FD9" w:rsidP="00603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03FD9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AD219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603FD9">
              <w:rPr>
                <w:rFonts w:ascii="Times New Roman" w:eastAsia="Times New Roman" w:hAnsi="Times New Roman" w:cs="Times New Roman"/>
                <w:lang w:val="en-US" w:eastAsia="ar-SA"/>
              </w:rPr>
              <w:t>mail</w:t>
            </w:r>
            <w:r w:rsidRPr="00AD2195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  <w:proofErr w:type="spellStart"/>
            <w:r w:rsidRPr="00603FD9">
              <w:rPr>
                <w:rFonts w:ascii="Times New Roman" w:eastAsia="Times New Roman" w:hAnsi="Times New Roman" w:cs="Times New Roman"/>
                <w:lang w:val="en-US" w:eastAsia="ar-SA"/>
              </w:rPr>
              <w:t>vnitip</w:t>
            </w:r>
            <w:proofErr w:type="spellEnd"/>
            <w:r w:rsidRPr="00AD2195">
              <w:rPr>
                <w:rFonts w:ascii="Times New Roman" w:eastAsia="Times New Roman" w:hAnsi="Times New Roman" w:cs="Times New Roman"/>
                <w:lang w:eastAsia="ar-SA"/>
              </w:rPr>
              <w:t>@</w:t>
            </w:r>
            <w:proofErr w:type="spellStart"/>
            <w:r w:rsidRPr="00603FD9">
              <w:rPr>
                <w:rFonts w:ascii="Times New Roman" w:eastAsia="Times New Roman" w:hAnsi="Times New Roman" w:cs="Times New Roman"/>
                <w:lang w:val="en-US" w:eastAsia="ar-SA"/>
              </w:rPr>
              <w:t>vnitip</w:t>
            </w:r>
            <w:proofErr w:type="spellEnd"/>
            <w:r w:rsidRPr="00AD219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spellStart"/>
            <w:r w:rsidRPr="00603FD9">
              <w:rPr>
                <w:rFonts w:ascii="Times New Roman" w:eastAsia="Times New Roman" w:hAnsi="Times New Roman" w:cs="Times New Roman"/>
                <w:lang w:val="en-US" w:eastAsia="ar-SA"/>
              </w:rPr>
              <w:t>ru</w:t>
            </w:r>
            <w:proofErr w:type="spellEnd"/>
          </w:p>
          <w:p w14:paraId="0B1E63D2" w14:textId="77777777" w:rsidR="00603FD9" w:rsidRPr="00603FD9" w:rsidRDefault="00603FD9" w:rsidP="00603FD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FD9">
              <w:rPr>
                <w:rFonts w:ascii="Times New Roman" w:eastAsia="Calibri" w:hAnsi="Times New Roman" w:cs="Times New Roman"/>
              </w:rPr>
              <w:t>Тел.: 8 (496) 549-95-75</w:t>
            </w:r>
          </w:p>
          <w:p w14:paraId="2AC91FE5" w14:textId="77777777" w:rsidR="00603FD9" w:rsidRDefault="00603FD9" w:rsidP="00603FD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5F414F" w14:textId="77777777" w:rsidR="00603FD9" w:rsidRPr="00603FD9" w:rsidRDefault="00603FD9" w:rsidP="00603FD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FD9">
              <w:rPr>
                <w:rFonts w:ascii="Times New Roman" w:eastAsia="Calibri" w:hAnsi="Times New Roman" w:cs="Times New Roman"/>
              </w:rPr>
              <w:t xml:space="preserve">УФК по Московской области (ФНЦ «ВНИТИП» РАН </w:t>
            </w:r>
            <w:proofErr w:type="spellStart"/>
            <w:r w:rsidRPr="00603FD9">
              <w:rPr>
                <w:rFonts w:ascii="Times New Roman" w:eastAsia="Calibri" w:hAnsi="Times New Roman" w:cs="Times New Roman"/>
              </w:rPr>
              <w:t>л.с</w:t>
            </w:r>
            <w:proofErr w:type="spellEnd"/>
            <w:r w:rsidRPr="00603FD9">
              <w:rPr>
                <w:rFonts w:ascii="Times New Roman" w:eastAsia="Calibri" w:hAnsi="Times New Roman" w:cs="Times New Roman"/>
              </w:rPr>
              <w:t>. 20486Х30170)</w:t>
            </w:r>
          </w:p>
          <w:p w14:paraId="315928AD" w14:textId="77777777" w:rsidR="00603FD9" w:rsidRPr="00603FD9" w:rsidRDefault="00603FD9" w:rsidP="00603FD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FD9">
              <w:rPr>
                <w:rFonts w:ascii="Times New Roman" w:eastAsia="Calibri" w:hAnsi="Times New Roman" w:cs="Times New Roman"/>
              </w:rPr>
              <w:t>Казначейский счёт 03214643000000014800</w:t>
            </w:r>
          </w:p>
          <w:p w14:paraId="447A386F" w14:textId="77777777" w:rsidR="00603FD9" w:rsidRPr="00603FD9" w:rsidRDefault="00603FD9" w:rsidP="00603FD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FD9">
              <w:rPr>
                <w:rFonts w:ascii="Times New Roman" w:eastAsia="Calibri" w:hAnsi="Times New Roman" w:cs="Times New Roman"/>
              </w:rPr>
              <w:t>Единый казначейский счёт</w:t>
            </w:r>
          </w:p>
          <w:p w14:paraId="1FD3CE05" w14:textId="77777777" w:rsidR="00603FD9" w:rsidRPr="00603FD9" w:rsidRDefault="00603FD9" w:rsidP="00603FD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FD9">
              <w:rPr>
                <w:rFonts w:ascii="Times New Roman" w:eastAsia="Calibri" w:hAnsi="Times New Roman" w:cs="Times New Roman"/>
              </w:rPr>
              <w:t>40102810845370000004</w:t>
            </w:r>
          </w:p>
          <w:p w14:paraId="1B936B89" w14:textId="77777777" w:rsidR="00603FD9" w:rsidRPr="00603FD9" w:rsidRDefault="00603FD9" w:rsidP="00603FD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FD9">
              <w:rPr>
                <w:rFonts w:ascii="Times New Roman" w:eastAsia="Calibri" w:hAnsi="Times New Roman" w:cs="Times New Roman"/>
              </w:rPr>
              <w:t>в ГУ БАНКА России по ЦФО// УФК по Московской области, г. Москва</w:t>
            </w:r>
          </w:p>
          <w:p w14:paraId="52421945" w14:textId="019138D2" w:rsidR="00FF2702" w:rsidRPr="00FF2702" w:rsidRDefault="00603FD9" w:rsidP="00603FD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603FD9">
              <w:rPr>
                <w:rFonts w:ascii="Times New Roman" w:eastAsia="Calibri" w:hAnsi="Times New Roman" w:cs="Times New Roman"/>
              </w:rPr>
              <w:t>БИК 004525987</w:t>
            </w:r>
          </w:p>
          <w:p w14:paraId="6E333A26" w14:textId="77777777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1AE29F25" w14:textId="77777777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41815DBB" w14:textId="1430988B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Директор ФНЦ «ВНИТИП» РАН </w:t>
            </w:r>
          </w:p>
          <w:p w14:paraId="2758B615" w14:textId="77777777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3CA9AE33" w14:textId="5D8F3CAE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color w:val="000000"/>
              </w:rPr>
              <w:t>__________________/ Ефимов Д.Н./</w:t>
            </w:r>
          </w:p>
        </w:tc>
      </w:tr>
    </w:tbl>
    <w:tbl>
      <w:tblPr>
        <w:tblpPr w:leftFromText="180" w:rightFromText="180" w:vertAnchor="text" w:tblpX="4928" w:tblpY="1006"/>
        <w:tblW w:w="0" w:type="auto"/>
        <w:tblLook w:val="0000" w:firstRow="0" w:lastRow="0" w:firstColumn="0" w:lastColumn="0" w:noHBand="0" w:noVBand="0"/>
      </w:tblPr>
      <w:tblGrid>
        <w:gridCol w:w="4595"/>
      </w:tblGrid>
      <w:tr w:rsidR="00D80BCA" w:rsidRPr="00FF2702" w14:paraId="0E4EA216" w14:textId="77777777" w:rsidTr="00FF2702">
        <w:trPr>
          <w:trHeight w:val="3908"/>
        </w:trPr>
        <w:tc>
          <w:tcPr>
            <w:tcW w:w="4595" w:type="dxa"/>
          </w:tcPr>
          <w:p w14:paraId="195CF7F4" w14:textId="65416297" w:rsidR="00FF2702" w:rsidRPr="00FF2702" w:rsidRDefault="00FF2702" w:rsidP="00FF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b/>
                <w:bCs/>
                <w:color w:val="000000"/>
              </w:rPr>
              <w:t>ПРИКРЕПЛЕННОЕ ЛИЦО</w:t>
            </w:r>
          </w:p>
          <w:p w14:paraId="23593D33" w14:textId="77777777" w:rsidR="00FF2702" w:rsidRPr="00FF2702" w:rsidRDefault="00FF2702" w:rsidP="00FF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1EEDDA44" w14:textId="77777777" w:rsidR="00FF2702" w:rsidRPr="00FF2702" w:rsidRDefault="00FF2702" w:rsidP="00FF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3B723F1D" w14:textId="318D9084" w:rsidR="00FF2702" w:rsidRPr="00FF2702" w:rsidRDefault="00FF2702" w:rsidP="00FF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b/>
                <w:bCs/>
                <w:color w:val="000000"/>
              </w:rPr>
              <w:t>ФИО</w:t>
            </w:r>
          </w:p>
          <w:p w14:paraId="6275219B" w14:textId="4F0CD964" w:rsidR="00FF2702" w:rsidRPr="00FF2702" w:rsidRDefault="00FF2702" w:rsidP="00FF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color w:val="000000"/>
              </w:rPr>
              <w:t>Дата рождения: _________________________</w:t>
            </w:r>
          </w:p>
          <w:p w14:paraId="0D2D1AEB" w14:textId="0B9EA3E8" w:rsidR="00FF2702" w:rsidRPr="00FF2702" w:rsidRDefault="00FF2702" w:rsidP="00FF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color w:val="000000"/>
              </w:rPr>
              <w:t xml:space="preserve">Место рождения: _______________________________________ </w:t>
            </w:r>
          </w:p>
          <w:p w14:paraId="2237AAA7" w14:textId="5A668E1B" w:rsidR="00FF2702" w:rsidRPr="00FF2702" w:rsidRDefault="00FF2702" w:rsidP="00FF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color w:val="000000"/>
              </w:rPr>
              <w:t xml:space="preserve">Паспорт: ______________________________ </w:t>
            </w:r>
          </w:p>
          <w:p w14:paraId="28EC1394" w14:textId="36708AEC" w:rsidR="00FF2702" w:rsidRPr="00FF2702" w:rsidRDefault="00FF2702" w:rsidP="00FF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color w:val="000000"/>
              </w:rPr>
              <w:t>Зарегистрирован по адресу: _______________________________________</w:t>
            </w:r>
          </w:p>
          <w:p w14:paraId="07D8BD60" w14:textId="77777777" w:rsidR="00D80BCA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color w:val="000000"/>
              </w:rPr>
              <w:t>Тел.: __________________________________</w:t>
            </w:r>
          </w:p>
          <w:p w14:paraId="0785F9D1" w14:textId="486F4F9E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714E4147" w14:textId="622B3BAC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2F9D317E" w14:textId="77777777" w:rsid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197B3075" w14:textId="77777777" w:rsidR="00830E3C" w:rsidRDefault="00830E3C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25FEC010" w14:textId="77777777" w:rsidR="00830E3C" w:rsidRDefault="00830E3C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391AEB32" w14:textId="77777777" w:rsidR="00830E3C" w:rsidRDefault="00830E3C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333C93E5" w14:textId="77777777" w:rsidR="00830E3C" w:rsidRPr="00FF2702" w:rsidRDefault="00830E3C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14:paraId="5BE22913" w14:textId="0FD5E5DB" w:rsidR="00FF2702" w:rsidRPr="00FF2702" w:rsidRDefault="00FF2702" w:rsidP="00FF2702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F2702">
              <w:rPr>
                <w:rFonts w:ascii="Times New Roman CYR" w:hAnsi="Times New Roman CYR" w:cs="Times New Roman CYR"/>
                <w:color w:val="000000"/>
              </w:rPr>
              <w:t>________________________________/ ФИО</w:t>
            </w:r>
          </w:p>
        </w:tc>
      </w:tr>
    </w:tbl>
    <w:p w14:paraId="677EBF69" w14:textId="77777777" w:rsidR="00FF2702" w:rsidRPr="00FF2702" w:rsidRDefault="00FF2702" w:rsidP="00D80BC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14:paraId="4882E275" w14:textId="33413443" w:rsidR="00D80BCA" w:rsidRPr="00FF2702" w:rsidRDefault="00D80BCA" w:rsidP="00D80BC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F2702">
        <w:rPr>
          <w:rFonts w:ascii="Times New Roman CYR" w:hAnsi="Times New Roman CYR" w:cs="Times New Roman CYR"/>
          <w:b/>
          <w:bCs/>
          <w:color w:val="000000"/>
        </w:rPr>
        <w:t>9.</w:t>
      </w:r>
      <w:r w:rsidRPr="00FF2702">
        <w:rPr>
          <w:rFonts w:ascii="Arial CYR" w:hAnsi="Arial CYR" w:cs="Arial CYR"/>
          <w:b/>
          <w:bCs/>
          <w:color w:val="000000"/>
        </w:rPr>
        <w:t xml:space="preserve"> </w:t>
      </w:r>
      <w:r w:rsidRPr="00FF2702">
        <w:rPr>
          <w:rFonts w:ascii="Times New Roman CYR" w:hAnsi="Times New Roman CYR" w:cs="Times New Roman CYR"/>
          <w:b/>
          <w:bCs/>
          <w:color w:val="000000"/>
        </w:rPr>
        <w:t>АДРЕСА И РЕКВИЗИТЫ СТОРОН</w:t>
      </w:r>
    </w:p>
    <w:p w14:paraId="371BAA41" w14:textId="3B5F54E2" w:rsidR="00FF2702" w:rsidRPr="00FF2702" w:rsidRDefault="00FF2702" w:rsidP="00FF2702"/>
    <w:p w14:paraId="534830B3" w14:textId="138131A0" w:rsidR="00FF2702" w:rsidRPr="00FF2702" w:rsidRDefault="00FF2702" w:rsidP="00FF2702"/>
    <w:p w14:paraId="5E597E7F" w14:textId="6643D6B8" w:rsidR="00FF2702" w:rsidRDefault="00FF2702" w:rsidP="00FF2702"/>
    <w:p w14:paraId="360289B7" w14:textId="77777777" w:rsidR="00830E3C" w:rsidRDefault="00830E3C" w:rsidP="00FF2702"/>
    <w:p w14:paraId="1A69FCF0" w14:textId="77777777" w:rsidR="00830E3C" w:rsidRDefault="00830E3C" w:rsidP="00FF2702"/>
    <w:p w14:paraId="6F19334A" w14:textId="77777777" w:rsidR="00830E3C" w:rsidRPr="00FF2702" w:rsidRDefault="00830E3C" w:rsidP="00FF2702"/>
    <w:p w14:paraId="6CF54C40" w14:textId="77777777" w:rsidR="00830E3C" w:rsidRDefault="00830E3C" w:rsidP="00FF2702">
      <w:pPr>
        <w:autoSpaceDE w:val="0"/>
        <w:autoSpaceDN w:val="0"/>
        <w:adjustRightInd w:val="0"/>
        <w:spacing w:after="0" w:line="240" w:lineRule="auto"/>
        <w:jc w:val="right"/>
      </w:pPr>
    </w:p>
    <w:p w14:paraId="5A4333E8" w14:textId="6AEF1468" w:rsidR="00FF2702" w:rsidRPr="00FF2702" w:rsidRDefault="00FF2702" w:rsidP="00FF2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</w:rPr>
      </w:pPr>
      <w:r w:rsidRPr="00FF2702">
        <w:rPr>
          <w:rFonts w:ascii="Times New Roman CYR" w:hAnsi="Times New Roman CYR" w:cs="Times New Roman CYR"/>
          <w:color w:val="000000"/>
        </w:rPr>
        <w:t>СОГЛАСОВАНО:</w:t>
      </w:r>
    </w:p>
    <w:p w14:paraId="5E2683DD" w14:textId="77777777" w:rsidR="00FF2702" w:rsidRPr="00FF2702" w:rsidRDefault="00FF2702" w:rsidP="00FF2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</w:rPr>
      </w:pPr>
    </w:p>
    <w:p w14:paraId="5ACD041A" w14:textId="09788BDC" w:rsidR="00FF2702" w:rsidRPr="00FF2702" w:rsidRDefault="00FF2702" w:rsidP="00FF2702">
      <w:pPr>
        <w:tabs>
          <w:tab w:val="left" w:pos="5325"/>
        </w:tabs>
        <w:jc w:val="right"/>
      </w:pPr>
      <w:r w:rsidRPr="00FF2702">
        <w:rPr>
          <w:rFonts w:ascii="Times New Roman CYR" w:hAnsi="Times New Roman CYR" w:cs="Times New Roman CYR"/>
          <w:color w:val="000000"/>
        </w:rPr>
        <w:t>Заведующая аспирантурой ______________/</w:t>
      </w:r>
      <w:proofErr w:type="spellStart"/>
      <w:r w:rsidRPr="00FF2702">
        <w:rPr>
          <w:rFonts w:ascii="Times New Roman CYR" w:hAnsi="Times New Roman CYR" w:cs="Times New Roman CYR"/>
          <w:color w:val="000000"/>
        </w:rPr>
        <w:t>Ленкова</w:t>
      </w:r>
      <w:proofErr w:type="spellEnd"/>
      <w:r w:rsidRPr="00FF2702">
        <w:rPr>
          <w:rFonts w:ascii="Times New Roman CYR" w:hAnsi="Times New Roman CYR" w:cs="Times New Roman CYR"/>
          <w:color w:val="000000"/>
        </w:rPr>
        <w:t xml:space="preserve"> Т.Н./</w:t>
      </w:r>
    </w:p>
    <w:p w14:paraId="10A11B9E" w14:textId="0FAD24B7" w:rsidR="00FF2702" w:rsidRPr="00FF2702" w:rsidRDefault="00FF2702" w:rsidP="00FF2702"/>
    <w:p w14:paraId="00662952" w14:textId="6A4BE20A" w:rsidR="00FF2702" w:rsidRPr="00FF2702" w:rsidRDefault="00FF2702" w:rsidP="00FF2702"/>
    <w:p w14:paraId="7C2B7CC3" w14:textId="2B5E38FB" w:rsidR="00FF2702" w:rsidRPr="00FF2702" w:rsidRDefault="00FF2702" w:rsidP="00FF2702"/>
    <w:p w14:paraId="58BCBDA3" w14:textId="5BC408DB" w:rsidR="00FF2702" w:rsidRPr="00FF2702" w:rsidRDefault="00FF2702" w:rsidP="00FF2702"/>
    <w:p w14:paraId="0A948FF4" w14:textId="006347AE" w:rsidR="00FF2702" w:rsidRPr="00FF2702" w:rsidRDefault="00FF2702" w:rsidP="00FF2702"/>
    <w:p w14:paraId="7BC18EFC" w14:textId="77777777" w:rsidR="00FF2702" w:rsidRPr="00FF2702" w:rsidRDefault="00FF2702" w:rsidP="00FF2702"/>
    <w:sectPr w:rsidR="00FF2702" w:rsidRPr="00FF2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BCA"/>
    <w:rsid w:val="00137976"/>
    <w:rsid w:val="00603FD9"/>
    <w:rsid w:val="00830E3C"/>
    <w:rsid w:val="008B31F7"/>
    <w:rsid w:val="00984419"/>
    <w:rsid w:val="00A60ED5"/>
    <w:rsid w:val="00AD2195"/>
    <w:rsid w:val="00D80BCA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2519"/>
  <w15:docId w15:val="{8D72A3AE-0B92-4A41-A663-4A19DE6B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C22D-8457-4001-AF91-92C73F86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t.a2021@gmail.com</dc:creator>
  <cp:lastModifiedBy>egorovat.a2021@gmail.com</cp:lastModifiedBy>
  <cp:revision>3</cp:revision>
  <cp:lastPrinted>2021-08-26T12:20:00Z</cp:lastPrinted>
  <dcterms:created xsi:type="dcterms:W3CDTF">2021-08-26T12:57:00Z</dcterms:created>
  <dcterms:modified xsi:type="dcterms:W3CDTF">2021-08-26T14:55:00Z</dcterms:modified>
</cp:coreProperties>
</file>